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9CC" w:rsidRPr="00532B55" w:rsidRDefault="007649CC" w:rsidP="007649CC">
      <w:pPr>
        <w:pStyle w:val="af"/>
        <w:jc w:val="center"/>
        <w:rPr>
          <w:rFonts w:ascii="Times New Roman" w:hAnsi="Times New Roman"/>
        </w:rPr>
      </w:pPr>
      <w:r w:rsidRPr="00532B55">
        <w:rPr>
          <w:rFonts w:ascii="Times New Roman" w:hAnsi="Times New Roman"/>
        </w:rPr>
        <w:t xml:space="preserve">                                                                                             УТВЕРЖДАЮ                                                                                                                                                                             </w:t>
      </w:r>
    </w:p>
    <w:p w:rsidR="007649CC" w:rsidRPr="00532B55" w:rsidRDefault="007649CC" w:rsidP="007649CC">
      <w:pPr>
        <w:pStyle w:val="af"/>
        <w:jc w:val="center"/>
        <w:rPr>
          <w:rFonts w:ascii="Times New Roman" w:hAnsi="Times New Roman"/>
        </w:rPr>
      </w:pPr>
      <w:r w:rsidRPr="00532B55">
        <w:rPr>
          <w:rFonts w:ascii="Times New Roman" w:hAnsi="Times New Roman"/>
        </w:rPr>
        <w:t xml:space="preserve">                                                                                                                      Проректор по учебной работе</w:t>
      </w:r>
    </w:p>
    <w:p w:rsidR="007649CC" w:rsidRPr="00532B55" w:rsidRDefault="007649CC" w:rsidP="007649CC">
      <w:pPr>
        <w:pStyle w:val="af"/>
        <w:jc w:val="center"/>
        <w:rPr>
          <w:rFonts w:ascii="Times New Roman" w:hAnsi="Times New Roman"/>
        </w:rPr>
      </w:pPr>
      <w:r w:rsidRPr="00532B55">
        <w:rPr>
          <w:rFonts w:ascii="Times New Roman" w:hAnsi="Times New Roman"/>
        </w:rPr>
        <w:t xml:space="preserve">                                                                                                                  Цыглин </w:t>
      </w:r>
      <w:r>
        <w:rPr>
          <w:rFonts w:ascii="Times New Roman" w:hAnsi="Times New Roman"/>
        </w:rPr>
        <w:t>А.</w:t>
      </w:r>
      <w:r w:rsidRPr="00532B55">
        <w:rPr>
          <w:rFonts w:ascii="Times New Roman" w:hAnsi="Times New Roman"/>
        </w:rPr>
        <w:t xml:space="preserve">А. ____________                                                                                         </w:t>
      </w:r>
    </w:p>
    <w:p w:rsidR="007649CC" w:rsidRPr="00532B55" w:rsidRDefault="007649CC" w:rsidP="007649CC">
      <w:pPr>
        <w:pStyle w:val="af"/>
        <w:jc w:val="center"/>
        <w:rPr>
          <w:rFonts w:ascii="Times New Roman" w:hAnsi="Times New Roman"/>
        </w:rPr>
      </w:pPr>
      <w:r w:rsidRPr="00532B55">
        <w:rPr>
          <w:rFonts w:ascii="Times New Roman" w:hAnsi="Times New Roman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</w:t>
      </w:r>
      <w:r w:rsidRPr="00532B55">
        <w:rPr>
          <w:rFonts w:ascii="Times New Roman" w:hAnsi="Times New Roman"/>
        </w:rPr>
        <w:t>«_</w:t>
      </w:r>
      <w:r>
        <w:rPr>
          <w:rFonts w:ascii="Times New Roman" w:hAnsi="Times New Roman"/>
        </w:rPr>
        <w:t>_</w:t>
      </w:r>
      <w:r w:rsidRPr="00532B55">
        <w:rPr>
          <w:rFonts w:ascii="Times New Roman" w:hAnsi="Times New Roman"/>
        </w:rPr>
        <w:t>_»___________20__ г.</w:t>
      </w:r>
    </w:p>
    <w:p w:rsidR="00201602" w:rsidRDefault="00201602" w:rsidP="00201602">
      <w:pPr>
        <w:pStyle w:val="af"/>
        <w:rPr>
          <w:rFonts w:ascii="Times New Roman" w:hAnsi="Times New Roman"/>
          <w:b/>
        </w:rPr>
      </w:pPr>
      <w:r w:rsidRPr="00EC08DF">
        <w:rPr>
          <w:rFonts w:ascii="Times New Roman" w:hAnsi="Times New Roman"/>
          <w:b/>
        </w:rPr>
        <w:t xml:space="preserve">                                                                    </w:t>
      </w:r>
    </w:p>
    <w:p w:rsidR="00DF0DC8" w:rsidRDefault="00DF0DC8" w:rsidP="00712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1602" w:rsidRPr="007649CC" w:rsidRDefault="00201602" w:rsidP="00201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49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явка на </w:t>
      </w:r>
      <w:r w:rsidR="00926BA5" w:rsidRPr="007649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обретение доступа к</w:t>
      </w:r>
    </w:p>
    <w:p w:rsidR="00201602" w:rsidRPr="007649CC" w:rsidRDefault="00201602" w:rsidP="00201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41519"/>
          <w:sz w:val="26"/>
          <w:szCs w:val="26"/>
        </w:rPr>
      </w:pPr>
      <w:r w:rsidRPr="007649CC">
        <w:rPr>
          <w:rFonts w:ascii="Times New Roman" w:hAnsi="Times New Roman" w:cs="Times New Roman"/>
          <w:b/>
          <w:color w:val="141519"/>
          <w:sz w:val="26"/>
          <w:szCs w:val="26"/>
        </w:rPr>
        <w:t>электронны</w:t>
      </w:r>
      <w:r w:rsidR="00926BA5" w:rsidRPr="007649CC">
        <w:rPr>
          <w:rFonts w:ascii="Times New Roman" w:hAnsi="Times New Roman" w:cs="Times New Roman"/>
          <w:b/>
          <w:color w:val="141519"/>
          <w:sz w:val="26"/>
          <w:szCs w:val="26"/>
        </w:rPr>
        <w:t>м</w:t>
      </w:r>
      <w:r w:rsidRPr="007649CC">
        <w:rPr>
          <w:rFonts w:ascii="Times New Roman" w:hAnsi="Times New Roman" w:cs="Times New Roman"/>
          <w:b/>
          <w:color w:val="141519"/>
          <w:sz w:val="26"/>
          <w:szCs w:val="26"/>
        </w:rPr>
        <w:t xml:space="preserve"> образовательны</w:t>
      </w:r>
      <w:r w:rsidR="00926BA5" w:rsidRPr="007649CC">
        <w:rPr>
          <w:rFonts w:ascii="Times New Roman" w:hAnsi="Times New Roman" w:cs="Times New Roman"/>
          <w:b/>
          <w:color w:val="141519"/>
          <w:sz w:val="26"/>
          <w:szCs w:val="26"/>
        </w:rPr>
        <w:t>м</w:t>
      </w:r>
      <w:r w:rsidRPr="007649CC">
        <w:rPr>
          <w:rFonts w:ascii="Times New Roman" w:hAnsi="Times New Roman" w:cs="Times New Roman"/>
          <w:b/>
          <w:color w:val="141519"/>
          <w:sz w:val="26"/>
          <w:szCs w:val="26"/>
        </w:rPr>
        <w:t xml:space="preserve"> и информационны</w:t>
      </w:r>
      <w:r w:rsidR="00926BA5" w:rsidRPr="007649CC">
        <w:rPr>
          <w:rFonts w:ascii="Times New Roman" w:hAnsi="Times New Roman" w:cs="Times New Roman"/>
          <w:b/>
          <w:color w:val="141519"/>
          <w:sz w:val="26"/>
          <w:szCs w:val="26"/>
        </w:rPr>
        <w:t>м</w:t>
      </w:r>
      <w:r w:rsidRPr="007649CC">
        <w:rPr>
          <w:rFonts w:ascii="Times New Roman" w:hAnsi="Times New Roman" w:cs="Times New Roman"/>
          <w:b/>
          <w:color w:val="141519"/>
          <w:sz w:val="26"/>
          <w:szCs w:val="26"/>
        </w:rPr>
        <w:t xml:space="preserve"> ресурс</w:t>
      </w:r>
      <w:r w:rsidR="00926BA5" w:rsidRPr="007649CC">
        <w:rPr>
          <w:rFonts w:ascii="Times New Roman" w:hAnsi="Times New Roman" w:cs="Times New Roman"/>
          <w:b/>
          <w:color w:val="141519"/>
          <w:sz w:val="26"/>
          <w:szCs w:val="26"/>
        </w:rPr>
        <w:t>ам</w:t>
      </w:r>
    </w:p>
    <w:p w:rsidR="00FC2538" w:rsidRDefault="00FC2538" w:rsidP="00201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41519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4530"/>
      </w:tblGrid>
      <w:tr w:rsidR="00FC2538" w:rsidRPr="007649CC" w:rsidTr="00FC2538">
        <w:tc>
          <w:tcPr>
            <w:tcW w:w="704" w:type="dxa"/>
          </w:tcPr>
          <w:p w:rsidR="00FC2538" w:rsidRPr="007649CC" w:rsidRDefault="00FC2538" w:rsidP="00FC25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94" w:type="dxa"/>
          </w:tcPr>
          <w:p w:rsidR="00FC2538" w:rsidRPr="007649CC" w:rsidRDefault="00FC2538" w:rsidP="00FC25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ресурса (в том числе, ЭБС) / коллекции в ресурсе (в том числе, ЭБС) / учебника, учебного пособия из коллекции (в том числе, ЭБС)</w:t>
            </w:r>
          </w:p>
        </w:tc>
        <w:tc>
          <w:tcPr>
            <w:tcW w:w="4530" w:type="dxa"/>
          </w:tcPr>
          <w:p w:rsidR="00FC2538" w:rsidRPr="007649CC" w:rsidRDefault="00FC2538" w:rsidP="00FC25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обеспечения каких направлений, специальностей, образовательных программ, дисциплин предназначены</w:t>
            </w:r>
          </w:p>
        </w:tc>
      </w:tr>
      <w:tr w:rsidR="00FC2538" w:rsidRPr="007649CC" w:rsidTr="00FC2538">
        <w:tc>
          <w:tcPr>
            <w:tcW w:w="704" w:type="dxa"/>
          </w:tcPr>
          <w:p w:rsidR="00FC2538" w:rsidRPr="007649CC" w:rsidRDefault="00FC2538" w:rsidP="00FC25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394" w:type="dxa"/>
          </w:tcPr>
          <w:p w:rsidR="00FC2538" w:rsidRPr="007649CC" w:rsidRDefault="00FC2538" w:rsidP="00FC25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0" w:type="dxa"/>
          </w:tcPr>
          <w:p w:rsidR="00FC2538" w:rsidRPr="007649CC" w:rsidRDefault="00FC2538" w:rsidP="00FC25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C2538" w:rsidRPr="007649CC" w:rsidTr="00FC2538">
        <w:tc>
          <w:tcPr>
            <w:tcW w:w="704" w:type="dxa"/>
          </w:tcPr>
          <w:p w:rsidR="00FC2538" w:rsidRPr="007649CC" w:rsidRDefault="00FC2538" w:rsidP="00FC25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394" w:type="dxa"/>
          </w:tcPr>
          <w:p w:rsidR="00FC2538" w:rsidRPr="007649CC" w:rsidRDefault="00FC2538" w:rsidP="00FC25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0" w:type="dxa"/>
          </w:tcPr>
          <w:p w:rsidR="00FC2538" w:rsidRPr="007649CC" w:rsidRDefault="00FC2538" w:rsidP="00FC25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C2538" w:rsidRPr="007649CC" w:rsidTr="00FC2538">
        <w:tc>
          <w:tcPr>
            <w:tcW w:w="704" w:type="dxa"/>
          </w:tcPr>
          <w:p w:rsidR="00FC2538" w:rsidRPr="007649CC" w:rsidRDefault="00FC2538" w:rsidP="00FC25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394" w:type="dxa"/>
          </w:tcPr>
          <w:p w:rsidR="00FC2538" w:rsidRPr="007649CC" w:rsidRDefault="00FC2538" w:rsidP="00FC25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0" w:type="dxa"/>
          </w:tcPr>
          <w:p w:rsidR="00FC2538" w:rsidRPr="007649CC" w:rsidRDefault="00FC2538" w:rsidP="00FC25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C2538" w:rsidRPr="007649CC" w:rsidRDefault="00FC2538" w:rsidP="00FC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649CC" w:rsidRPr="007649CC" w:rsidRDefault="007649CC" w:rsidP="00FC25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65B3" w:rsidRPr="00DD65B3" w:rsidRDefault="00DD65B3" w:rsidP="00DD65B3">
      <w:pPr>
        <w:spacing w:before="12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5B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заседания кафедры № _________  от____________ 20__ г.</w:t>
      </w:r>
    </w:p>
    <w:p w:rsidR="00DD65B3" w:rsidRPr="00DD65B3" w:rsidRDefault="00DD65B3" w:rsidP="00DD65B3">
      <w:pPr>
        <w:spacing w:before="12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. кафедрой__________________________________      /_________________/               </w:t>
      </w:r>
    </w:p>
    <w:p w:rsidR="00DD65B3" w:rsidRPr="00DD65B3" w:rsidRDefault="00DD65B3" w:rsidP="00DD65B3">
      <w:pPr>
        <w:spacing w:before="12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________»______________20____г.                                                                 </w:t>
      </w:r>
    </w:p>
    <w:p w:rsidR="00DD65B3" w:rsidRPr="00DD65B3" w:rsidRDefault="00DD65B3" w:rsidP="00DD65B3">
      <w:pPr>
        <w:spacing w:before="12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65B3" w:rsidRPr="00DD65B3" w:rsidRDefault="00DD65B3" w:rsidP="00DD65B3">
      <w:pPr>
        <w:spacing w:before="12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5B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. научной библиотекой___________________   Кобзева Н. Р.                        «________»______________20____г.</w:t>
      </w:r>
    </w:p>
    <w:p w:rsidR="00DD65B3" w:rsidRPr="001825E2" w:rsidRDefault="00DD65B3" w:rsidP="00DD65B3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568D" w:rsidRPr="001825E2" w:rsidRDefault="002B568D" w:rsidP="002B568D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0E86" w:rsidRDefault="00690E86" w:rsidP="00712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0E86" w:rsidRDefault="00690E86" w:rsidP="00712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0E86" w:rsidRDefault="00690E86" w:rsidP="00712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6A93" w:rsidRDefault="00406A93" w:rsidP="00712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6A93" w:rsidRDefault="00406A93" w:rsidP="00712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6A93" w:rsidRDefault="00406A93" w:rsidP="00712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0E86" w:rsidRDefault="00690E86" w:rsidP="00712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579B" w:rsidRPr="00406A93" w:rsidRDefault="00690E86" w:rsidP="005038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8B579B" w:rsidRPr="00406A93" w:rsidSect="00EE49C2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5"/>
          <w:sz w:val="26"/>
          <w:szCs w:val="26"/>
        </w:rPr>
        <w:t xml:space="preserve">                                                        </w:t>
      </w:r>
      <w:r w:rsidR="002A6CC3">
        <w:rPr>
          <w:rFonts w:ascii="Times New Roman" w:hAnsi="Times New Roman" w:cs="Times New Roman"/>
          <w:color w:val="000005"/>
          <w:sz w:val="26"/>
          <w:szCs w:val="26"/>
        </w:rPr>
        <w:t xml:space="preserve">    </w:t>
      </w:r>
      <w:r w:rsidR="005038E6">
        <w:rPr>
          <w:rFonts w:ascii="Times New Roman" w:hAnsi="Times New Roman" w:cs="Times New Roman"/>
          <w:color w:val="000005"/>
          <w:sz w:val="26"/>
          <w:szCs w:val="26"/>
        </w:rPr>
        <w:t xml:space="preserve"> </w:t>
      </w:r>
      <w:bookmarkStart w:id="0" w:name="_GoBack"/>
      <w:bookmarkEnd w:id="0"/>
    </w:p>
    <w:p w:rsidR="0095646B" w:rsidRDefault="0095646B" w:rsidP="00503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5"/>
        </w:rPr>
      </w:pPr>
    </w:p>
    <w:sectPr w:rsidR="0095646B" w:rsidSect="001E419C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F46" w:rsidRDefault="00A87F46" w:rsidP="007C36F2">
      <w:pPr>
        <w:spacing w:after="0" w:line="240" w:lineRule="auto"/>
      </w:pPr>
      <w:r>
        <w:separator/>
      </w:r>
    </w:p>
  </w:endnote>
  <w:endnote w:type="continuationSeparator" w:id="0">
    <w:p w:rsidR="00A87F46" w:rsidRDefault="00A87F46" w:rsidP="007C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F46" w:rsidRDefault="00A87F46" w:rsidP="007C36F2">
      <w:pPr>
        <w:spacing w:after="0" w:line="240" w:lineRule="auto"/>
      </w:pPr>
      <w:r>
        <w:separator/>
      </w:r>
    </w:p>
  </w:footnote>
  <w:footnote w:type="continuationSeparator" w:id="0">
    <w:p w:rsidR="00A87F46" w:rsidRDefault="00A87F46" w:rsidP="007C3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448175"/>
      <w:docPartObj>
        <w:docPartGallery w:val="Page Numbers (Top of Page)"/>
        <w:docPartUnique/>
      </w:docPartObj>
    </w:sdtPr>
    <w:sdtEndPr/>
    <w:sdtContent>
      <w:p w:rsidR="009E70C0" w:rsidRDefault="009E70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8E6">
          <w:rPr>
            <w:noProof/>
          </w:rPr>
          <w:t>2</w:t>
        </w:r>
        <w:r>
          <w:fldChar w:fldCharType="end"/>
        </w:r>
      </w:p>
    </w:sdtContent>
  </w:sdt>
  <w:p w:rsidR="009E70C0" w:rsidRDefault="009E70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0E3F"/>
    <w:multiLevelType w:val="hybridMultilevel"/>
    <w:tmpl w:val="E5A460F6"/>
    <w:lvl w:ilvl="0" w:tplc="DB1653A2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1221399"/>
    <w:multiLevelType w:val="hybridMultilevel"/>
    <w:tmpl w:val="083C4DC8"/>
    <w:lvl w:ilvl="0" w:tplc="7BB06D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ABF3581"/>
    <w:multiLevelType w:val="hybridMultilevel"/>
    <w:tmpl w:val="A224D18C"/>
    <w:lvl w:ilvl="0" w:tplc="7BB06D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B65684"/>
    <w:multiLevelType w:val="hybridMultilevel"/>
    <w:tmpl w:val="7646DBC6"/>
    <w:lvl w:ilvl="0" w:tplc="7BB06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73DB4"/>
    <w:multiLevelType w:val="hybridMultilevel"/>
    <w:tmpl w:val="F1666F3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0A8"/>
    <w:rsid w:val="00001C75"/>
    <w:rsid w:val="0000204D"/>
    <w:rsid w:val="000022BF"/>
    <w:rsid w:val="00004BE4"/>
    <w:rsid w:val="000220EC"/>
    <w:rsid w:val="00031EAB"/>
    <w:rsid w:val="00045E13"/>
    <w:rsid w:val="000478D5"/>
    <w:rsid w:val="00050D30"/>
    <w:rsid w:val="000524EA"/>
    <w:rsid w:val="000532A0"/>
    <w:rsid w:val="00056ABE"/>
    <w:rsid w:val="00060761"/>
    <w:rsid w:val="00064DCB"/>
    <w:rsid w:val="00073B11"/>
    <w:rsid w:val="000756AC"/>
    <w:rsid w:val="00081A6D"/>
    <w:rsid w:val="0009178E"/>
    <w:rsid w:val="000940B4"/>
    <w:rsid w:val="000B1DF5"/>
    <w:rsid w:val="000B6609"/>
    <w:rsid w:val="000C1B01"/>
    <w:rsid w:val="000C65B7"/>
    <w:rsid w:val="000E5315"/>
    <w:rsid w:val="000F2D36"/>
    <w:rsid w:val="000F5E9E"/>
    <w:rsid w:val="000F768A"/>
    <w:rsid w:val="000F779D"/>
    <w:rsid w:val="001006A9"/>
    <w:rsid w:val="00117348"/>
    <w:rsid w:val="00117641"/>
    <w:rsid w:val="00124600"/>
    <w:rsid w:val="001348E7"/>
    <w:rsid w:val="00136889"/>
    <w:rsid w:val="00141945"/>
    <w:rsid w:val="001527EF"/>
    <w:rsid w:val="00157130"/>
    <w:rsid w:val="0017141C"/>
    <w:rsid w:val="001735F4"/>
    <w:rsid w:val="001816F6"/>
    <w:rsid w:val="001825E2"/>
    <w:rsid w:val="0018316A"/>
    <w:rsid w:val="00186278"/>
    <w:rsid w:val="00191AB4"/>
    <w:rsid w:val="001A06F3"/>
    <w:rsid w:val="001A195F"/>
    <w:rsid w:val="001B7EE9"/>
    <w:rsid w:val="001C70AE"/>
    <w:rsid w:val="001D1569"/>
    <w:rsid w:val="001E2F6B"/>
    <w:rsid w:val="001E419C"/>
    <w:rsid w:val="001E453D"/>
    <w:rsid w:val="00201602"/>
    <w:rsid w:val="00203D37"/>
    <w:rsid w:val="00207774"/>
    <w:rsid w:val="00214CF1"/>
    <w:rsid w:val="00227203"/>
    <w:rsid w:val="00232428"/>
    <w:rsid w:val="00232B25"/>
    <w:rsid w:val="00235E46"/>
    <w:rsid w:val="002412F1"/>
    <w:rsid w:val="00254331"/>
    <w:rsid w:val="002636AD"/>
    <w:rsid w:val="00265831"/>
    <w:rsid w:val="00273A03"/>
    <w:rsid w:val="00285309"/>
    <w:rsid w:val="00285B0E"/>
    <w:rsid w:val="00290024"/>
    <w:rsid w:val="002921B7"/>
    <w:rsid w:val="00294DD6"/>
    <w:rsid w:val="002950EC"/>
    <w:rsid w:val="002953B1"/>
    <w:rsid w:val="002A02E8"/>
    <w:rsid w:val="002A6CC3"/>
    <w:rsid w:val="002B2ACE"/>
    <w:rsid w:val="002B568D"/>
    <w:rsid w:val="002C3CA6"/>
    <w:rsid w:val="002C6AE9"/>
    <w:rsid w:val="002D06F2"/>
    <w:rsid w:val="002F1ECE"/>
    <w:rsid w:val="002F205E"/>
    <w:rsid w:val="002F7D2A"/>
    <w:rsid w:val="00301938"/>
    <w:rsid w:val="00301E74"/>
    <w:rsid w:val="00310901"/>
    <w:rsid w:val="00313A38"/>
    <w:rsid w:val="003212A0"/>
    <w:rsid w:val="00332D07"/>
    <w:rsid w:val="0033703F"/>
    <w:rsid w:val="0034191F"/>
    <w:rsid w:val="00352A69"/>
    <w:rsid w:val="003549D1"/>
    <w:rsid w:val="00363AE1"/>
    <w:rsid w:val="00363E7A"/>
    <w:rsid w:val="0037604C"/>
    <w:rsid w:val="00383D3E"/>
    <w:rsid w:val="003903AA"/>
    <w:rsid w:val="0039115A"/>
    <w:rsid w:val="0039304C"/>
    <w:rsid w:val="00397E11"/>
    <w:rsid w:val="003A5ED9"/>
    <w:rsid w:val="003C76F6"/>
    <w:rsid w:val="003D6BDF"/>
    <w:rsid w:val="003E3C68"/>
    <w:rsid w:val="003E732A"/>
    <w:rsid w:val="003F14C7"/>
    <w:rsid w:val="003F3268"/>
    <w:rsid w:val="003F4008"/>
    <w:rsid w:val="004034FB"/>
    <w:rsid w:val="0040600E"/>
    <w:rsid w:val="00406A93"/>
    <w:rsid w:val="00421DCB"/>
    <w:rsid w:val="00424013"/>
    <w:rsid w:val="00426195"/>
    <w:rsid w:val="00432C29"/>
    <w:rsid w:val="00437587"/>
    <w:rsid w:val="00453F38"/>
    <w:rsid w:val="00456734"/>
    <w:rsid w:val="00461A1B"/>
    <w:rsid w:val="00464CFD"/>
    <w:rsid w:val="00464FDB"/>
    <w:rsid w:val="00473BDA"/>
    <w:rsid w:val="004813D4"/>
    <w:rsid w:val="00485AE8"/>
    <w:rsid w:val="00486B76"/>
    <w:rsid w:val="00494310"/>
    <w:rsid w:val="004A1E34"/>
    <w:rsid w:val="004D2439"/>
    <w:rsid w:val="004D2C79"/>
    <w:rsid w:val="004E16E4"/>
    <w:rsid w:val="005038E6"/>
    <w:rsid w:val="00505B76"/>
    <w:rsid w:val="0051012B"/>
    <w:rsid w:val="00510AA2"/>
    <w:rsid w:val="00527EF8"/>
    <w:rsid w:val="00532B55"/>
    <w:rsid w:val="005461F0"/>
    <w:rsid w:val="00547759"/>
    <w:rsid w:val="00547864"/>
    <w:rsid w:val="005507DD"/>
    <w:rsid w:val="0055390F"/>
    <w:rsid w:val="00560A67"/>
    <w:rsid w:val="005614F8"/>
    <w:rsid w:val="005665E5"/>
    <w:rsid w:val="00597D81"/>
    <w:rsid w:val="005B085C"/>
    <w:rsid w:val="005B27C9"/>
    <w:rsid w:val="005B57F5"/>
    <w:rsid w:val="005B6907"/>
    <w:rsid w:val="005C6BA3"/>
    <w:rsid w:val="005D07BC"/>
    <w:rsid w:val="005E46FF"/>
    <w:rsid w:val="006105F7"/>
    <w:rsid w:val="00612874"/>
    <w:rsid w:val="00622CC3"/>
    <w:rsid w:val="00626535"/>
    <w:rsid w:val="0063098F"/>
    <w:rsid w:val="00632EAC"/>
    <w:rsid w:val="00637005"/>
    <w:rsid w:val="006443BD"/>
    <w:rsid w:val="00650D89"/>
    <w:rsid w:val="00652BE7"/>
    <w:rsid w:val="006717AC"/>
    <w:rsid w:val="00682AEC"/>
    <w:rsid w:val="00683C87"/>
    <w:rsid w:val="00686FD4"/>
    <w:rsid w:val="00690052"/>
    <w:rsid w:val="00690E86"/>
    <w:rsid w:val="006978A9"/>
    <w:rsid w:val="006A50ED"/>
    <w:rsid w:val="006C4EE4"/>
    <w:rsid w:val="006C5A32"/>
    <w:rsid w:val="006D2CBE"/>
    <w:rsid w:val="006D36D4"/>
    <w:rsid w:val="006F1AD7"/>
    <w:rsid w:val="007127D7"/>
    <w:rsid w:val="00715733"/>
    <w:rsid w:val="0071638B"/>
    <w:rsid w:val="00716D03"/>
    <w:rsid w:val="00720685"/>
    <w:rsid w:val="00723B5A"/>
    <w:rsid w:val="007361CB"/>
    <w:rsid w:val="00754180"/>
    <w:rsid w:val="00760BDF"/>
    <w:rsid w:val="007624EC"/>
    <w:rsid w:val="00764548"/>
    <w:rsid w:val="007649CC"/>
    <w:rsid w:val="00767C4A"/>
    <w:rsid w:val="007830B2"/>
    <w:rsid w:val="007921FA"/>
    <w:rsid w:val="00794A17"/>
    <w:rsid w:val="00796C0F"/>
    <w:rsid w:val="007A1F53"/>
    <w:rsid w:val="007B07E3"/>
    <w:rsid w:val="007B36F5"/>
    <w:rsid w:val="007B426E"/>
    <w:rsid w:val="007C36F2"/>
    <w:rsid w:val="007C6645"/>
    <w:rsid w:val="007D36C7"/>
    <w:rsid w:val="007D3783"/>
    <w:rsid w:val="007E284E"/>
    <w:rsid w:val="007E3DC2"/>
    <w:rsid w:val="007F3491"/>
    <w:rsid w:val="007F7B6C"/>
    <w:rsid w:val="00803EFD"/>
    <w:rsid w:val="00823AE9"/>
    <w:rsid w:val="00831B56"/>
    <w:rsid w:val="0083769A"/>
    <w:rsid w:val="00840BB1"/>
    <w:rsid w:val="00842642"/>
    <w:rsid w:val="0084457C"/>
    <w:rsid w:val="008445BC"/>
    <w:rsid w:val="00850DC5"/>
    <w:rsid w:val="008557BA"/>
    <w:rsid w:val="00861D89"/>
    <w:rsid w:val="00875BF3"/>
    <w:rsid w:val="0088339C"/>
    <w:rsid w:val="00883E02"/>
    <w:rsid w:val="00883FD2"/>
    <w:rsid w:val="00891795"/>
    <w:rsid w:val="00892434"/>
    <w:rsid w:val="008949D7"/>
    <w:rsid w:val="008A0B7F"/>
    <w:rsid w:val="008B579B"/>
    <w:rsid w:val="008C202D"/>
    <w:rsid w:val="008C20DE"/>
    <w:rsid w:val="008D1F40"/>
    <w:rsid w:val="008D493A"/>
    <w:rsid w:val="008D4A2D"/>
    <w:rsid w:val="008D74EE"/>
    <w:rsid w:val="008F38F5"/>
    <w:rsid w:val="00902B84"/>
    <w:rsid w:val="009113F1"/>
    <w:rsid w:val="00911F4C"/>
    <w:rsid w:val="00926BA5"/>
    <w:rsid w:val="009273BD"/>
    <w:rsid w:val="00930126"/>
    <w:rsid w:val="00930DAF"/>
    <w:rsid w:val="00947AE4"/>
    <w:rsid w:val="00951909"/>
    <w:rsid w:val="0095646B"/>
    <w:rsid w:val="00956AC2"/>
    <w:rsid w:val="009702EA"/>
    <w:rsid w:val="009759DC"/>
    <w:rsid w:val="00990069"/>
    <w:rsid w:val="00993B57"/>
    <w:rsid w:val="0099726C"/>
    <w:rsid w:val="009A166C"/>
    <w:rsid w:val="009A18D7"/>
    <w:rsid w:val="009C1647"/>
    <w:rsid w:val="009C740E"/>
    <w:rsid w:val="009D44A5"/>
    <w:rsid w:val="009E1123"/>
    <w:rsid w:val="009E70C0"/>
    <w:rsid w:val="009F23C2"/>
    <w:rsid w:val="009F73A2"/>
    <w:rsid w:val="00A00A49"/>
    <w:rsid w:val="00A046A3"/>
    <w:rsid w:val="00A145F0"/>
    <w:rsid w:val="00A159F9"/>
    <w:rsid w:val="00A264B3"/>
    <w:rsid w:val="00A2712D"/>
    <w:rsid w:val="00A341EC"/>
    <w:rsid w:val="00A35AAB"/>
    <w:rsid w:val="00A74839"/>
    <w:rsid w:val="00A77DB1"/>
    <w:rsid w:val="00A803D9"/>
    <w:rsid w:val="00A82D08"/>
    <w:rsid w:val="00A87F46"/>
    <w:rsid w:val="00A944D9"/>
    <w:rsid w:val="00AA2C61"/>
    <w:rsid w:val="00AB6C08"/>
    <w:rsid w:val="00AD1540"/>
    <w:rsid w:val="00AE46E6"/>
    <w:rsid w:val="00AF180B"/>
    <w:rsid w:val="00AF7C21"/>
    <w:rsid w:val="00B05DBB"/>
    <w:rsid w:val="00B141AA"/>
    <w:rsid w:val="00B141B3"/>
    <w:rsid w:val="00B33A29"/>
    <w:rsid w:val="00B549D0"/>
    <w:rsid w:val="00B55F1E"/>
    <w:rsid w:val="00B61FBF"/>
    <w:rsid w:val="00B64FEC"/>
    <w:rsid w:val="00B76467"/>
    <w:rsid w:val="00B823D4"/>
    <w:rsid w:val="00B855FC"/>
    <w:rsid w:val="00B85F68"/>
    <w:rsid w:val="00B90B07"/>
    <w:rsid w:val="00BB3589"/>
    <w:rsid w:val="00BB388A"/>
    <w:rsid w:val="00BB3CDD"/>
    <w:rsid w:val="00BD6DC0"/>
    <w:rsid w:val="00BE1B9A"/>
    <w:rsid w:val="00BF3D87"/>
    <w:rsid w:val="00BF6CE7"/>
    <w:rsid w:val="00C053A7"/>
    <w:rsid w:val="00C069D6"/>
    <w:rsid w:val="00C11798"/>
    <w:rsid w:val="00C21691"/>
    <w:rsid w:val="00C34C5E"/>
    <w:rsid w:val="00C46FCB"/>
    <w:rsid w:val="00C61F18"/>
    <w:rsid w:val="00C70AAD"/>
    <w:rsid w:val="00C71A66"/>
    <w:rsid w:val="00C71D25"/>
    <w:rsid w:val="00C71E4F"/>
    <w:rsid w:val="00C755FD"/>
    <w:rsid w:val="00C81E12"/>
    <w:rsid w:val="00C95919"/>
    <w:rsid w:val="00C97965"/>
    <w:rsid w:val="00CA78F4"/>
    <w:rsid w:val="00CB56A3"/>
    <w:rsid w:val="00CB5782"/>
    <w:rsid w:val="00CC27B1"/>
    <w:rsid w:val="00CD0DED"/>
    <w:rsid w:val="00CD148A"/>
    <w:rsid w:val="00CD41F3"/>
    <w:rsid w:val="00CE52EF"/>
    <w:rsid w:val="00CE591A"/>
    <w:rsid w:val="00CF0965"/>
    <w:rsid w:val="00D0359F"/>
    <w:rsid w:val="00D124D0"/>
    <w:rsid w:val="00D27AC7"/>
    <w:rsid w:val="00D34362"/>
    <w:rsid w:val="00D42397"/>
    <w:rsid w:val="00D5087C"/>
    <w:rsid w:val="00D65169"/>
    <w:rsid w:val="00D673FD"/>
    <w:rsid w:val="00D70FC3"/>
    <w:rsid w:val="00D711C7"/>
    <w:rsid w:val="00D908EA"/>
    <w:rsid w:val="00DC3092"/>
    <w:rsid w:val="00DC776E"/>
    <w:rsid w:val="00DD5689"/>
    <w:rsid w:val="00DD65B3"/>
    <w:rsid w:val="00DE1F63"/>
    <w:rsid w:val="00DE79AA"/>
    <w:rsid w:val="00DF0DC8"/>
    <w:rsid w:val="00DF2A2D"/>
    <w:rsid w:val="00DF4763"/>
    <w:rsid w:val="00DF6A38"/>
    <w:rsid w:val="00E076B7"/>
    <w:rsid w:val="00E13E9A"/>
    <w:rsid w:val="00E26A2A"/>
    <w:rsid w:val="00E4582B"/>
    <w:rsid w:val="00E553D7"/>
    <w:rsid w:val="00E60580"/>
    <w:rsid w:val="00E64635"/>
    <w:rsid w:val="00E745C3"/>
    <w:rsid w:val="00E912A8"/>
    <w:rsid w:val="00EA5AD4"/>
    <w:rsid w:val="00EA6C59"/>
    <w:rsid w:val="00EB317E"/>
    <w:rsid w:val="00EC235A"/>
    <w:rsid w:val="00ED29FF"/>
    <w:rsid w:val="00EE49C2"/>
    <w:rsid w:val="00EF3F23"/>
    <w:rsid w:val="00EF48EF"/>
    <w:rsid w:val="00F044BE"/>
    <w:rsid w:val="00F13030"/>
    <w:rsid w:val="00F13BDC"/>
    <w:rsid w:val="00F20EDA"/>
    <w:rsid w:val="00F2100A"/>
    <w:rsid w:val="00F21A35"/>
    <w:rsid w:val="00F24344"/>
    <w:rsid w:val="00F30E23"/>
    <w:rsid w:val="00F379D8"/>
    <w:rsid w:val="00F550A8"/>
    <w:rsid w:val="00F552CE"/>
    <w:rsid w:val="00F66C7E"/>
    <w:rsid w:val="00F7731A"/>
    <w:rsid w:val="00F85682"/>
    <w:rsid w:val="00FA40B0"/>
    <w:rsid w:val="00FA41A8"/>
    <w:rsid w:val="00FC2538"/>
    <w:rsid w:val="00FC4557"/>
    <w:rsid w:val="00FD0B52"/>
    <w:rsid w:val="00FD2099"/>
    <w:rsid w:val="00FE5B42"/>
    <w:rsid w:val="00FE5D53"/>
    <w:rsid w:val="00FF2610"/>
    <w:rsid w:val="00FF3BF5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D756D3-B7ED-4468-AED0-28D09686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204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348E7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B9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3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36F2"/>
  </w:style>
  <w:style w:type="paragraph" w:styleId="a8">
    <w:name w:val="footer"/>
    <w:basedOn w:val="a"/>
    <w:link w:val="a9"/>
    <w:uiPriority w:val="99"/>
    <w:unhideWhenUsed/>
    <w:rsid w:val="007C3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36F2"/>
  </w:style>
  <w:style w:type="paragraph" w:styleId="aa">
    <w:name w:val="Balloon Text"/>
    <w:basedOn w:val="a"/>
    <w:link w:val="ab"/>
    <w:uiPriority w:val="99"/>
    <w:semiHidden/>
    <w:unhideWhenUsed/>
    <w:rsid w:val="00683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3C87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65831"/>
    <w:pPr>
      <w:ind w:left="720"/>
      <w:contextualSpacing/>
    </w:pPr>
  </w:style>
  <w:style w:type="paragraph" w:styleId="ad">
    <w:name w:val="Plain Text"/>
    <w:basedOn w:val="a"/>
    <w:link w:val="ae"/>
    <w:uiPriority w:val="99"/>
    <w:unhideWhenUsed/>
    <w:rsid w:val="009564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95646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3109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31090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310901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310901"/>
    <w:rPr>
      <w:vertAlign w:val="superscript"/>
    </w:rPr>
  </w:style>
  <w:style w:type="character" w:customStyle="1" w:styleId="rvts6">
    <w:name w:val="rvts6"/>
    <w:basedOn w:val="a0"/>
    <w:rsid w:val="00310901"/>
  </w:style>
  <w:style w:type="paragraph" w:styleId="af3">
    <w:name w:val="endnote text"/>
    <w:basedOn w:val="a"/>
    <w:link w:val="af4"/>
    <w:uiPriority w:val="99"/>
    <w:semiHidden/>
    <w:unhideWhenUsed/>
    <w:rsid w:val="00C069D6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069D6"/>
    <w:rPr>
      <w:sz w:val="20"/>
      <w:szCs w:val="20"/>
    </w:rPr>
  </w:style>
  <w:style w:type="paragraph" w:customStyle="1" w:styleId="Style1">
    <w:name w:val="Style1"/>
    <w:basedOn w:val="a"/>
    <w:uiPriority w:val="99"/>
    <w:rsid w:val="008B579B"/>
    <w:pPr>
      <w:widowControl w:val="0"/>
      <w:autoSpaceDE w:val="0"/>
      <w:autoSpaceDN w:val="0"/>
      <w:adjustRightInd w:val="0"/>
      <w:spacing w:after="0" w:line="560" w:lineRule="exact"/>
      <w:ind w:firstLine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B57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B57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B57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B579B"/>
    <w:pPr>
      <w:widowControl w:val="0"/>
      <w:autoSpaceDE w:val="0"/>
      <w:autoSpaceDN w:val="0"/>
      <w:adjustRightInd w:val="0"/>
      <w:spacing w:after="0" w:line="4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B57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B57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B579B"/>
    <w:pPr>
      <w:widowControl w:val="0"/>
      <w:autoSpaceDE w:val="0"/>
      <w:autoSpaceDN w:val="0"/>
      <w:adjustRightInd w:val="0"/>
      <w:spacing w:after="0" w:line="55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B57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B579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sid w:val="008B57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8B579B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8B579B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8B579B"/>
    <w:rPr>
      <w:rFonts w:ascii="Times New Roman" w:hAnsi="Times New Roman" w:cs="Times New Roman"/>
      <w:sz w:val="32"/>
      <w:szCs w:val="32"/>
    </w:rPr>
  </w:style>
  <w:style w:type="character" w:customStyle="1" w:styleId="fontstyle01">
    <w:name w:val="fontstyle01"/>
    <w:rsid w:val="005614F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64DD5-7981-4DEB-B32E-CB12877F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офонтова Юлиана Касымовна</dc:creator>
  <cp:keywords/>
  <dc:description/>
  <cp:lastModifiedBy>Ксенофонтова Юлиана Касымовна</cp:lastModifiedBy>
  <cp:revision>324</cp:revision>
  <cp:lastPrinted>2019-03-04T04:56:00Z</cp:lastPrinted>
  <dcterms:created xsi:type="dcterms:W3CDTF">2016-12-12T05:41:00Z</dcterms:created>
  <dcterms:modified xsi:type="dcterms:W3CDTF">2019-04-03T09:33:00Z</dcterms:modified>
</cp:coreProperties>
</file>